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AA" w:rsidRPr="00655F23" w:rsidRDefault="004C48AA" w:rsidP="004C48A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40"/>
          <w:szCs w:val="32"/>
        </w:rPr>
      </w:pPr>
      <w:r w:rsidRPr="00655F23">
        <w:rPr>
          <w:rFonts w:asciiTheme="majorHAnsi" w:hAnsiTheme="majorHAnsi" w:cs="Arial"/>
          <w:b/>
          <w:bCs/>
          <w:sz w:val="40"/>
          <w:szCs w:val="32"/>
        </w:rPr>
        <w:t>Harkishan Singh Malhi</w:t>
      </w:r>
    </w:p>
    <w:p w:rsidR="004C48AA" w:rsidRPr="00655F23" w:rsidRDefault="0093526E" w:rsidP="004C48A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41</w:t>
      </w:r>
      <w:r w:rsidR="007767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hfield Road</w:t>
      </w:r>
      <w:r w:rsidR="004C48AA" w:rsidRPr="00655F23">
        <w:rPr>
          <w:rFonts w:asciiTheme="majorHAnsi" w:hAnsiTheme="majorHAnsi"/>
        </w:rPr>
        <w:t xml:space="preserve"> Wolverhampton </w:t>
      </w:r>
      <w:r>
        <w:rPr>
          <w:rFonts w:asciiTheme="majorHAnsi" w:hAnsiTheme="majorHAnsi"/>
        </w:rPr>
        <w:t>WV10 6QX</w:t>
      </w:r>
    </w:p>
    <w:p w:rsidR="004C48AA" w:rsidRPr="00655F23" w:rsidRDefault="00F80DE6" w:rsidP="004C48A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(M) 0</w:t>
      </w:r>
      <w:r w:rsidR="003A7DF7">
        <w:rPr>
          <w:rFonts w:asciiTheme="majorHAnsi" w:hAnsiTheme="majorHAnsi"/>
        </w:rPr>
        <w:t>7496316057</w:t>
      </w:r>
      <w:r w:rsidR="004C48AA" w:rsidRPr="00655F23">
        <w:rPr>
          <w:rFonts w:asciiTheme="majorHAnsi" w:hAnsiTheme="majorHAnsi"/>
        </w:rPr>
        <w:t xml:space="preserve"> </w:t>
      </w:r>
      <w:r w:rsidR="004C48AA" w:rsidRPr="00655F23">
        <w:rPr>
          <w:rFonts w:asciiTheme="majorHAnsi" w:hAnsiTheme="majorHAnsi"/>
          <w:b/>
        </w:rPr>
        <w:t>|</w:t>
      </w:r>
      <w:r w:rsidR="004C48AA" w:rsidRPr="00655F23">
        <w:rPr>
          <w:rFonts w:asciiTheme="majorHAnsi" w:hAnsiTheme="majorHAnsi"/>
        </w:rPr>
        <w:t xml:space="preserve"> harkishan_singh@hotmail.co.uk  </w:t>
      </w:r>
    </w:p>
    <w:p w:rsidR="004C48AA" w:rsidRPr="00655F23" w:rsidRDefault="004C48AA" w:rsidP="004C48AA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/>
        </w:rPr>
      </w:pPr>
    </w:p>
    <w:p w:rsidR="009F1ACF" w:rsidRPr="00AE2D54" w:rsidRDefault="009F1ACF" w:rsidP="009F1AC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8"/>
          <w:szCs w:val="28"/>
        </w:rPr>
      </w:pPr>
      <w:r w:rsidRPr="00AE2D54">
        <w:rPr>
          <w:rFonts w:asciiTheme="majorHAnsi" w:hAnsiTheme="majorHAnsi" w:cs="Arial"/>
          <w:b/>
          <w:sz w:val="28"/>
          <w:szCs w:val="28"/>
        </w:rPr>
        <w:t>Professional Profile</w:t>
      </w:r>
    </w:p>
    <w:p w:rsidR="007A3C87" w:rsidRDefault="007A3C87" w:rsidP="008C56E9">
      <w:pPr>
        <w:spacing w:after="0" w:line="240" w:lineRule="auto"/>
        <w:ind w:right="-2"/>
        <w:jc w:val="both"/>
        <w:outlineLvl w:val="0"/>
        <w:rPr>
          <w:rFonts w:asciiTheme="majorHAnsi" w:hAnsiTheme="majorHAnsi"/>
          <w:sz w:val="20"/>
          <w:szCs w:val="20"/>
        </w:rPr>
      </w:pPr>
    </w:p>
    <w:p w:rsidR="00026AD1" w:rsidRPr="0093526E" w:rsidRDefault="00317E8E" w:rsidP="008C56E9">
      <w:pPr>
        <w:spacing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edicated Customer S</w:t>
      </w:r>
      <w:r w:rsidR="00C55C46" w:rsidRPr="0093526E">
        <w:rPr>
          <w:rFonts w:asciiTheme="majorHAnsi" w:hAnsiTheme="majorHAnsi"/>
          <w:color w:val="000000" w:themeColor="text1"/>
        </w:rPr>
        <w:t xml:space="preserve">ervices representative with a decade of experience </w:t>
      </w:r>
      <w:r>
        <w:rPr>
          <w:rFonts w:asciiTheme="majorHAnsi" w:hAnsiTheme="majorHAnsi"/>
          <w:color w:val="000000" w:themeColor="text1"/>
        </w:rPr>
        <w:t>in Retail and T</w:t>
      </w:r>
      <w:r w:rsidR="007D4FDF" w:rsidRPr="0093526E">
        <w:rPr>
          <w:rFonts w:asciiTheme="majorHAnsi" w:hAnsiTheme="majorHAnsi"/>
          <w:color w:val="000000" w:themeColor="text1"/>
        </w:rPr>
        <w:t>ransport. Proven ability to exceed customer expectations through effective communication, problem solving, and a positive attitude. Seeking a new opportunity with a reputable company to further enhance my skills and contribute to a dynamic team.</w:t>
      </w:r>
    </w:p>
    <w:p w:rsidR="00BA4A34" w:rsidRDefault="00BA4A34" w:rsidP="009F1A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F1ACF" w:rsidRPr="00AE2D54" w:rsidRDefault="009F1ACF" w:rsidP="009F1A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8"/>
          <w:szCs w:val="28"/>
        </w:rPr>
      </w:pPr>
      <w:r w:rsidRPr="00AE2D54">
        <w:rPr>
          <w:rFonts w:asciiTheme="majorHAnsi" w:hAnsiTheme="majorHAnsi" w:cs="Arial"/>
          <w:b/>
          <w:sz w:val="28"/>
          <w:szCs w:val="28"/>
        </w:rPr>
        <w:t xml:space="preserve">Education and </w:t>
      </w:r>
      <w:r w:rsidR="00AB3017" w:rsidRPr="00AE2D54">
        <w:rPr>
          <w:rFonts w:asciiTheme="majorHAnsi" w:hAnsiTheme="majorHAnsi" w:cs="Arial"/>
          <w:b/>
          <w:sz w:val="28"/>
          <w:szCs w:val="28"/>
        </w:rPr>
        <w:t>Qualifications</w:t>
      </w:r>
    </w:p>
    <w:p w:rsidR="009F1ACF" w:rsidRPr="00655F23" w:rsidRDefault="009F1ACF" w:rsidP="009F1ACF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sz w:val="20"/>
          <w:szCs w:val="21"/>
        </w:rPr>
      </w:pPr>
    </w:p>
    <w:p w:rsidR="009F1ACF" w:rsidRPr="00586968" w:rsidRDefault="008E58C1" w:rsidP="008E58C1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</w:rPr>
      </w:pPr>
      <w:r w:rsidRPr="00586968">
        <w:rPr>
          <w:rFonts w:asciiTheme="majorHAnsi" w:hAnsiTheme="majorHAnsi" w:cs="Arial"/>
        </w:rPr>
        <w:t>2006</w:t>
      </w:r>
      <w:r w:rsidR="00776776">
        <w:rPr>
          <w:rFonts w:asciiTheme="majorHAnsi" w:hAnsiTheme="majorHAnsi" w:cs="Arial"/>
        </w:rPr>
        <w:t xml:space="preserve"> - </w:t>
      </w:r>
      <w:r w:rsidR="009F1ACF" w:rsidRPr="00586968">
        <w:rPr>
          <w:rFonts w:asciiTheme="majorHAnsi" w:hAnsiTheme="majorHAnsi" w:cs="Arial"/>
        </w:rPr>
        <w:t>2008</w:t>
      </w:r>
      <w:r w:rsidR="009F1ACF" w:rsidRPr="00586968">
        <w:rPr>
          <w:rFonts w:asciiTheme="majorHAnsi" w:hAnsiTheme="majorHAnsi" w:cs="Arial"/>
        </w:rPr>
        <w:tab/>
        <w:t>Saint Thomas Moore Catholic School</w:t>
      </w:r>
      <w:r w:rsidR="009F1ACF" w:rsidRPr="00586968">
        <w:rPr>
          <w:rFonts w:asciiTheme="majorHAnsi" w:hAnsiTheme="majorHAnsi" w:cs="Arial"/>
        </w:rPr>
        <w:tab/>
      </w:r>
      <w:r w:rsidR="009F1ACF" w:rsidRPr="00586968">
        <w:rPr>
          <w:rFonts w:asciiTheme="majorHAnsi" w:hAnsiTheme="majorHAnsi" w:cs="Arial"/>
        </w:rPr>
        <w:tab/>
      </w:r>
    </w:p>
    <w:p w:rsidR="00AB3017" w:rsidRPr="00586968" w:rsidRDefault="009F1ACF" w:rsidP="00AB3017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b/>
        </w:rPr>
      </w:pPr>
      <w:r w:rsidRPr="00586968">
        <w:rPr>
          <w:rFonts w:asciiTheme="majorHAnsi" w:hAnsiTheme="majorHAnsi" w:cs="Arial"/>
          <w:b/>
        </w:rPr>
        <w:t xml:space="preserve">A-Levels: </w:t>
      </w:r>
      <w:r w:rsidR="006C7781" w:rsidRPr="00586968">
        <w:rPr>
          <w:rFonts w:asciiTheme="majorHAnsi" w:hAnsiTheme="majorHAnsi" w:cs="Arial"/>
          <w:b/>
        </w:rPr>
        <w:tab/>
      </w:r>
      <w:r w:rsidR="00AB3017" w:rsidRPr="00586968">
        <w:rPr>
          <w:rFonts w:asciiTheme="majorHAnsi" w:hAnsiTheme="majorHAnsi" w:cs="Arial"/>
          <w:b/>
        </w:rPr>
        <w:tab/>
      </w:r>
      <w:r w:rsidR="006C7781" w:rsidRPr="00586968">
        <w:rPr>
          <w:rFonts w:asciiTheme="majorHAnsi" w:hAnsiTheme="majorHAnsi" w:cs="Arial"/>
          <w:b/>
        </w:rPr>
        <w:t xml:space="preserve">AS-Level: </w:t>
      </w:r>
    </w:p>
    <w:p w:rsidR="009F1ACF" w:rsidRPr="00586968" w:rsidRDefault="009F1ACF" w:rsidP="00AB3017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</w:rPr>
      </w:pPr>
      <w:r w:rsidRPr="00586968">
        <w:rPr>
          <w:rFonts w:asciiTheme="majorHAnsi" w:hAnsiTheme="majorHAnsi" w:cs="Arial"/>
        </w:rPr>
        <w:t>Maths</w:t>
      </w:r>
      <w:r w:rsidR="006C7781" w:rsidRPr="00586968">
        <w:rPr>
          <w:rFonts w:asciiTheme="majorHAnsi" w:hAnsiTheme="majorHAnsi" w:cs="Arial"/>
        </w:rPr>
        <w:tab/>
      </w:r>
      <w:r w:rsidR="006C7781" w:rsidRPr="00586968">
        <w:rPr>
          <w:rFonts w:asciiTheme="majorHAnsi" w:hAnsiTheme="majorHAnsi" w:cs="Arial"/>
        </w:rPr>
        <w:tab/>
      </w:r>
      <w:r w:rsidR="00AB3017" w:rsidRPr="00586968">
        <w:rPr>
          <w:rFonts w:asciiTheme="majorHAnsi" w:hAnsiTheme="majorHAnsi" w:cs="Arial"/>
        </w:rPr>
        <w:tab/>
      </w:r>
      <w:r w:rsidR="006C7781" w:rsidRPr="00586968">
        <w:rPr>
          <w:rFonts w:asciiTheme="majorHAnsi" w:hAnsiTheme="majorHAnsi" w:cs="Arial"/>
        </w:rPr>
        <w:t xml:space="preserve"> Business Studies</w:t>
      </w:r>
    </w:p>
    <w:p w:rsidR="009F1ACF" w:rsidRPr="00586968" w:rsidRDefault="009F1ACF" w:rsidP="00AB3017">
      <w:pPr>
        <w:widowControl w:val="0"/>
        <w:tabs>
          <w:tab w:val="left" w:pos="426"/>
        </w:tabs>
        <w:suppressAutoHyphens/>
        <w:spacing w:after="0"/>
        <w:ind w:right="-2"/>
        <w:jc w:val="both"/>
        <w:rPr>
          <w:rFonts w:asciiTheme="majorHAnsi" w:hAnsiTheme="majorHAnsi" w:cs="Arial"/>
        </w:rPr>
      </w:pPr>
      <w:r w:rsidRPr="00586968">
        <w:rPr>
          <w:rFonts w:asciiTheme="majorHAnsi" w:hAnsiTheme="majorHAnsi" w:cs="Arial"/>
        </w:rPr>
        <w:t xml:space="preserve">Accounting </w:t>
      </w:r>
      <w:r w:rsidRPr="00586968">
        <w:rPr>
          <w:rFonts w:asciiTheme="majorHAnsi" w:hAnsiTheme="majorHAnsi" w:cs="Arial"/>
        </w:rPr>
        <w:tab/>
      </w:r>
      <w:r w:rsidRPr="00586968">
        <w:rPr>
          <w:rFonts w:asciiTheme="majorHAnsi" w:hAnsiTheme="majorHAnsi" w:cs="Arial"/>
        </w:rPr>
        <w:tab/>
        <w:t xml:space="preserve">  </w:t>
      </w:r>
    </w:p>
    <w:p w:rsidR="009F1ACF" w:rsidRPr="00586968" w:rsidRDefault="009F1ACF" w:rsidP="009F1ACF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b/>
        </w:rPr>
      </w:pPr>
    </w:p>
    <w:p w:rsidR="009F1ACF" w:rsidRPr="00586968" w:rsidRDefault="008E58C1" w:rsidP="008E58C1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</w:rPr>
      </w:pPr>
      <w:r w:rsidRPr="00586968">
        <w:rPr>
          <w:rFonts w:asciiTheme="majorHAnsi" w:hAnsiTheme="majorHAnsi" w:cs="Arial"/>
        </w:rPr>
        <w:t>2001</w:t>
      </w:r>
      <w:r w:rsidR="009F1ACF" w:rsidRPr="00586968">
        <w:rPr>
          <w:rFonts w:asciiTheme="majorHAnsi" w:hAnsiTheme="majorHAnsi" w:cs="Arial"/>
        </w:rPr>
        <w:t xml:space="preserve"> – 2006</w:t>
      </w:r>
      <w:r w:rsidR="006C7781" w:rsidRPr="00586968">
        <w:rPr>
          <w:rFonts w:asciiTheme="majorHAnsi" w:hAnsiTheme="majorHAnsi" w:cs="Arial"/>
        </w:rPr>
        <w:tab/>
      </w:r>
      <w:r w:rsidR="009F1ACF" w:rsidRPr="00586968">
        <w:rPr>
          <w:rFonts w:asciiTheme="majorHAnsi" w:hAnsiTheme="majorHAnsi" w:cs="Arial"/>
        </w:rPr>
        <w:t>Joseph Technology College CTC</w:t>
      </w:r>
    </w:p>
    <w:p w:rsidR="004C48AA" w:rsidRPr="00586968" w:rsidRDefault="006C7781" w:rsidP="00E957F9">
      <w:pPr>
        <w:ind w:right="-2"/>
        <w:jc w:val="both"/>
        <w:outlineLvl w:val="0"/>
        <w:rPr>
          <w:rFonts w:asciiTheme="majorHAnsi" w:hAnsiTheme="majorHAnsi" w:cs="Arial"/>
          <w:bCs/>
        </w:rPr>
      </w:pPr>
      <w:r w:rsidRPr="00586968">
        <w:rPr>
          <w:rFonts w:asciiTheme="majorHAnsi" w:hAnsiTheme="majorHAnsi" w:cs="Arial"/>
          <w:b/>
        </w:rPr>
        <w:t xml:space="preserve">7 GCSEs Grades A-C including English and Mathematics.                    </w:t>
      </w:r>
    </w:p>
    <w:p w:rsidR="0051532A" w:rsidRPr="00E21089" w:rsidRDefault="006C7781" w:rsidP="00AE2D54">
      <w:pPr>
        <w:widowControl w:val="0"/>
        <w:pBdr>
          <w:bottom w:val="single" w:sz="12" w:space="2" w:color="auto"/>
        </w:pBdr>
        <w:suppressAutoHyphens/>
        <w:spacing w:after="0"/>
        <w:ind w:right="-2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E21089">
        <w:rPr>
          <w:rFonts w:asciiTheme="majorHAnsi" w:hAnsiTheme="majorHAnsi" w:cs="Arial"/>
          <w:b/>
          <w:sz w:val="28"/>
          <w:szCs w:val="28"/>
        </w:rPr>
        <w:t>Employment History</w:t>
      </w:r>
    </w:p>
    <w:p w:rsidR="0051532A" w:rsidRDefault="008D299F" w:rsidP="004609FB">
      <w:p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Feb 2020 </w:t>
      </w:r>
      <w:r w:rsidR="00317E8E">
        <w:rPr>
          <w:rFonts w:asciiTheme="majorHAnsi" w:hAnsiTheme="majorHAnsi" w:cs="Arial"/>
          <w:sz w:val="20"/>
        </w:rPr>
        <w:t>– Present</w:t>
      </w:r>
      <w:r w:rsidR="000A5BD8">
        <w:rPr>
          <w:rFonts w:asciiTheme="majorHAnsi" w:hAnsiTheme="majorHAnsi" w:cs="Arial"/>
          <w:sz w:val="20"/>
        </w:rPr>
        <w:t xml:space="preserve"> </w:t>
      </w:r>
      <w:r w:rsidR="000A5BD8">
        <w:rPr>
          <w:rFonts w:asciiTheme="majorHAnsi" w:hAnsiTheme="majorHAnsi" w:cs="Arial"/>
          <w:sz w:val="20"/>
        </w:rPr>
        <w:tab/>
      </w:r>
      <w:r w:rsidR="008C7D61">
        <w:rPr>
          <w:rFonts w:asciiTheme="majorHAnsi" w:hAnsiTheme="majorHAnsi" w:cs="Arial"/>
          <w:sz w:val="20"/>
        </w:rPr>
        <w:tab/>
      </w:r>
      <w:r w:rsidR="0051532A" w:rsidRPr="000D136E">
        <w:rPr>
          <w:rFonts w:asciiTheme="majorHAnsi" w:hAnsiTheme="majorHAnsi" w:cs="Arial"/>
          <w:b/>
          <w:sz w:val="20"/>
        </w:rPr>
        <w:t>Driver Customer Representative</w:t>
      </w:r>
      <w:r>
        <w:rPr>
          <w:rFonts w:asciiTheme="majorHAnsi" w:hAnsiTheme="majorHAnsi" w:cs="Arial"/>
          <w:sz w:val="20"/>
        </w:rPr>
        <w:t xml:space="preserve">          </w:t>
      </w:r>
      <w:r w:rsidR="000A5BD8">
        <w:rPr>
          <w:rFonts w:asciiTheme="majorHAnsi" w:hAnsiTheme="majorHAnsi" w:cs="Arial"/>
          <w:sz w:val="20"/>
        </w:rPr>
        <w:tab/>
      </w:r>
      <w:r w:rsidR="000A5BD8">
        <w:rPr>
          <w:rFonts w:asciiTheme="majorHAnsi" w:hAnsiTheme="majorHAnsi" w:cs="Arial"/>
          <w:sz w:val="20"/>
        </w:rPr>
        <w:tab/>
      </w:r>
      <w:r w:rsidR="00F0446A">
        <w:rPr>
          <w:rFonts w:asciiTheme="majorHAnsi" w:hAnsiTheme="majorHAnsi" w:cs="Arial"/>
          <w:sz w:val="20"/>
        </w:rPr>
        <w:t xml:space="preserve"> </w:t>
      </w:r>
      <w:r w:rsidR="0051532A">
        <w:rPr>
          <w:rFonts w:asciiTheme="majorHAnsi" w:hAnsiTheme="majorHAnsi" w:cs="Arial"/>
          <w:sz w:val="20"/>
        </w:rPr>
        <w:t xml:space="preserve">West Midlands Metro  </w:t>
      </w:r>
    </w:p>
    <w:p w:rsidR="0051532A" w:rsidRPr="000D136E" w:rsidRDefault="0051532A" w:rsidP="004609FB">
      <w:p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  <w:b/>
          <w:sz w:val="20"/>
        </w:rPr>
      </w:pPr>
      <w:r w:rsidRPr="000D136E">
        <w:rPr>
          <w:rFonts w:asciiTheme="majorHAnsi" w:hAnsiTheme="majorHAnsi" w:cs="Arial"/>
          <w:b/>
          <w:sz w:val="20"/>
        </w:rPr>
        <w:t>Key Responsibilities</w:t>
      </w:r>
    </w:p>
    <w:p w:rsidR="0051532A" w:rsidRPr="0093526E" w:rsidRDefault="007D4FDF" w:rsidP="005153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 xml:space="preserve">Ensure </w:t>
      </w:r>
      <w:r w:rsidR="00665740" w:rsidRPr="0093526E">
        <w:rPr>
          <w:rFonts w:asciiTheme="majorHAnsi" w:hAnsiTheme="majorHAnsi" w:cs="Arial"/>
        </w:rPr>
        <w:t xml:space="preserve">safe and </w:t>
      </w:r>
      <w:r w:rsidR="0051532A" w:rsidRPr="0093526E">
        <w:rPr>
          <w:rFonts w:asciiTheme="majorHAnsi" w:hAnsiTheme="majorHAnsi" w:cs="Arial"/>
        </w:rPr>
        <w:t>comfortable journey for all customers.</w:t>
      </w:r>
    </w:p>
    <w:p w:rsidR="00665740" w:rsidRPr="0093526E" w:rsidRDefault="00665740" w:rsidP="005153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>Provide valuable travel advice, demonstrating exceptional customer service</w:t>
      </w:r>
      <w:r w:rsidR="00776776">
        <w:rPr>
          <w:rFonts w:asciiTheme="majorHAnsi" w:hAnsiTheme="majorHAnsi" w:cs="Arial"/>
        </w:rPr>
        <w:t>.</w:t>
      </w:r>
    </w:p>
    <w:p w:rsidR="0051532A" w:rsidRPr="0093526E" w:rsidRDefault="00665740" w:rsidP="005153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>Thrive in a fast-paced environment, maintaining the smooth day-to-day running of business operations.</w:t>
      </w:r>
    </w:p>
    <w:p w:rsidR="00665740" w:rsidRPr="0093526E" w:rsidRDefault="00665740" w:rsidP="005153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 xml:space="preserve">Keep customers informed about travel </w:t>
      </w:r>
      <w:r w:rsidR="00776776">
        <w:rPr>
          <w:rFonts w:asciiTheme="majorHAnsi" w:hAnsiTheme="majorHAnsi" w:cs="Arial"/>
        </w:rPr>
        <w:t>disruptions and offer solutions.</w:t>
      </w:r>
    </w:p>
    <w:p w:rsidR="00665740" w:rsidRPr="0093526E" w:rsidRDefault="00665740" w:rsidP="005153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>Uphold health and safety</w:t>
      </w:r>
      <w:r w:rsidR="00BF0CF0" w:rsidRPr="0093526E">
        <w:rPr>
          <w:rFonts w:asciiTheme="majorHAnsi" w:hAnsiTheme="majorHAnsi" w:cs="Arial"/>
        </w:rPr>
        <w:t xml:space="preserve"> standards and report critical concerns</w:t>
      </w:r>
      <w:r w:rsidR="00776776">
        <w:rPr>
          <w:rFonts w:asciiTheme="majorHAnsi" w:hAnsiTheme="majorHAnsi" w:cs="Arial"/>
        </w:rPr>
        <w:t>.</w:t>
      </w:r>
      <w:r w:rsidRPr="0093526E">
        <w:rPr>
          <w:rFonts w:asciiTheme="majorHAnsi" w:hAnsiTheme="majorHAnsi" w:cs="Arial"/>
        </w:rPr>
        <w:t xml:space="preserve"> </w:t>
      </w:r>
    </w:p>
    <w:p w:rsidR="0054316F" w:rsidRPr="0093526E" w:rsidRDefault="00BF0CF0" w:rsidP="004609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 xml:space="preserve">Maintain a positive and approachable demeanor, handling challenging situations effectively.  </w:t>
      </w:r>
    </w:p>
    <w:p w:rsidR="0051532A" w:rsidRDefault="0051532A" w:rsidP="004609FB">
      <w:p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  <w:sz w:val="20"/>
        </w:rPr>
      </w:pPr>
    </w:p>
    <w:p w:rsidR="00B85757" w:rsidRDefault="008C7D61" w:rsidP="004609FB">
      <w:p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Jan 2019 – Jan</w:t>
      </w:r>
      <w:r w:rsidR="0051532A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2020</w:t>
      </w:r>
      <w:r w:rsidR="009E48CE">
        <w:rPr>
          <w:rFonts w:asciiTheme="majorHAnsi" w:hAnsiTheme="majorHAnsi" w:cs="Arial"/>
          <w:sz w:val="20"/>
        </w:rPr>
        <w:t xml:space="preserve">                     </w:t>
      </w:r>
      <w:r w:rsidR="004609FB" w:rsidRPr="009E48CE">
        <w:rPr>
          <w:rFonts w:asciiTheme="majorHAnsi" w:hAnsiTheme="majorHAnsi" w:cs="Arial"/>
          <w:b/>
          <w:sz w:val="20"/>
        </w:rPr>
        <w:t xml:space="preserve">  </w:t>
      </w:r>
      <w:r w:rsidR="006176CA">
        <w:rPr>
          <w:rFonts w:asciiTheme="majorHAnsi" w:hAnsiTheme="majorHAnsi" w:cs="Arial"/>
          <w:b/>
          <w:sz w:val="20"/>
        </w:rPr>
        <w:t>Accounts</w:t>
      </w:r>
      <w:r w:rsidR="00100B3F">
        <w:rPr>
          <w:rFonts w:asciiTheme="majorHAnsi" w:hAnsiTheme="majorHAnsi" w:cs="Arial"/>
          <w:b/>
          <w:sz w:val="20"/>
        </w:rPr>
        <w:t xml:space="preserve"> Admin A</w:t>
      </w:r>
      <w:r w:rsidR="009E48CE">
        <w:rPr>
          <w:rFonts w:asciiTheme="majorHAnsi" w:hAnsiTheme="majorHAnsi" w:cs="Arial"/>
          <w:b/>
          <w:sz w:val="20"/>
        </w:rPr>
        <w:t xml:space="preserve">ssistant </w:t>
      </w:r>
      <w:r w:rsidR="004609FB" w:rsidRPr="009E48CE">
        <w:rPr>
          <w:rFonts w:asciiTheme="majorHAnsi" w:hAnsiTheme="majorHAnsi" w:cs="Arial"/>
          <w:b/>
          <w:sz w:val="20"/>
        </w:rPr>
        <w:t xml:space="preserve">                        </w:t>
      </w:r>
      <w:r w:rsidR="009E48CE">
        <w:rPr>
          <w:rFonts w:asciiTheme="majorHAnsi" w:hAnsiTheme="majorHAnsi" w:cs="Arial"/>
          <w:b/>
          <w:sz w:val="20"/>
        </w:rPr>
        <w:t xml:space="preserve">  </w:t>
      </w:r>
      <w:r w:rsidR="002141E0">
        <w:rPr>
          <w:rFonts w:asciiTheme="majorHAnsi" w:hAnsiTheme="majorHAnsi" w:cs="Arial"/>
          <w:b/>
          <w:sz w:val="20"/>
        </w:rPr>
        <w:t xml:space="preserve">           </w:t>
      </w:r>
      <w:r w:rsidR="000C2307">
        <w:rPr>
          <w:rFonts w:asciiTheme="majorHAnsi" w:hAnsiTheme="majorHAnsi" w:cs="Arial"/>
          <w:b/>
          <w:sz w:val="20"/>
        </w:rPr>
        <w:t xml:space="preserve">      </w:t>
      </w:r>
      <w:r w:rsidR="002141E0">
        <w:rPr>
          <w:rFonts w:asciiTheme="majorHAnsi" w:hAnsiTheme="majorHAnsi" w:cs="Arial"/>
          <w:sz w:val="20"/>
        </w:rPr>
        <w:t>Prosperity Accountants Ltd</w:t>
      </w:r>
    </w:p>
    <w:p w:rsidR="00B85757" w:rsidRPr="009E48CE" w:rsidRDefault="00DC0F60" w:rsidP="008E58C1">
      <w:p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 </w:t>
      </w:r>
      <w:r w:rsidR="009E48CE">
        <w:rPr>
          <w:rFonts w:asciiTheme="majorHAnsi" w:hAnsiTheme="majorHAnsi" w:cs="Arial"/>
          <w:b/>
          <w:sz w:val="20"/>
        </w:rPr>
        <w:t>Key</w:t>
      </w:r>
      <w:r w:rsidR="009E48CE" w:rsidRPr="009E48CE">
        <w:rPr>
          <w:rFonts w:asciiTheme="majorHAnsi" w:hAnsiTheme="majorHAnsi" w:cs="Arial"/>
          <w:b/>
          <w:sz w:val="20"/>
        </w:rPr>
        <w:t xml:space="preserve"> Responsibilities </w:t>
      </w:r>
      <w:r w:rsidRPr="009E48CE">
        <w:rPr>
          <w:rFonts w:asciiTheme="majorHAnsi" w:hAnsiTheme="majorHAnsi" w:cs="Arial"/>
          <w:b/>
          <w:sz w:val="20"/>
        </w:rPr>
        <w:t xml:space="preserve">                                                                      </w:t>
      </w:r>
    </w:p>
    <w:p w:rsidR="00DC0F60" w:rsidRPr="0093526E" w:rsidRDefault="00BF0CF0" w:rsidP="009E48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>Mange sales invoice, offering forward-facing customer support.</w:t>
      </w:r>
    </w:p>
    <w:p w:rsidR="00BF0CF0" w:rsidRPr="0093526E" w:rsidRDefault="00BF0CF0" w:rsidP="009E48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 xml:space="preserve">Prepare statements, complete VAT returns, and handle commercially sensitive information </w:t>
      </w:r>
    </w:p>
    <w:p w:rsidR="00BF0CF0" w:rsidRPr="0093526E" w:rsidRDefault="00BF0CF0" w:rsidP="00BF0C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142"/>
        <w:rPr>
          <w:rFonts w:asciiTheme="majorHAnsi" w:hAnsiTheme="majorHAnsi" w:cs="Arial"/>
        </w:rPr>
      </w:pPr>
      <w:r w:rsidRPr="0093526E">
        <w:rPr>
          <w:rFonts w:asciiTheme="majorHAnsi" w:hAnsiTheme="majorHAnsi" w:cs="Arial"/>
        </w:rPr>
        <w:t>Provide administive support to accountants , proficient in Excel and Sage</w:t>
      </w:r>
    </w:p>
    <w:p w:rsidR="00DB799F" w:rsidRPr="00BF0CF0" w:rsidRDefault="00DB799F" w:rsidP="00BF0CF0">
      <w:pPr>
        <w:pStyle w:val="ListParagraph"/>
        <w:autoSpaceDE w:val="0"/>
        <w:autoSpaceDN w:val="0"/>
        <w:adjustRightInd w:val="0"/>
        <w:spacing w:after="0"/>
        <w:ind w:left="360" w:right="142"/>
        <w:rPr>
          <w:rFonts w:asciiTheme="majorHAnsi" w:hAnsiTheme="majorHAnsi" w:cs="Arial"/>
          <w:sz w:val="20"/>
        </w:rPr>
      </w:pPr>
    </w:p>
    <w:p w:rsidR="00C55C46" w:rsidRDefault="00C55C46" w:rsidP="006C7781">
      <w:pPr>
        <w:widowControl w:val="0"/>
        <w:suppressAutoHyphens/>
        <w:spacing w:after="0"/>
        <w:ind w:right="-2"/>
        <w:jc w:val="both"/>
      </w:pPr>
      <w:r>
        <w:t xml:space="preserve">Aug 2013 – Dec 2018                            </w:t>
      </w:r>
      <w:r w:rsidRPr="00C55C46">
        <w:rPr>
          <w:b/>
        </w:rPr>
        <w:t>Supervisor</w:t>
      </w:r>
      <w:r>
        <w:t xml:space="preserve">                                </w:t>
      </w:r>
      <w:r w:rsidR="0093526E">
        <w:t xml:space="preserve">                </w:t>
      </w:r>
      <w:r w:rsidR="000C2307">
        <w:t xml:space="preserve">         </w:t>
      </w:r>
      <w:r w:rsidR="0093526E">
        <w:t xml:space="preserve"> </w:t>
      </w:r>
      <w:r>
        <w:t xml:space="preserve">Pleck General Store </w:t>
      </w:r>
    </w:p>
    <w:p w:rsidR="00C55C46" w:rsidRPr="00C55C46" w:rsidRDefault="00C55C46" w:rsidP="006C7781">
      <w:pPr>
        <w:widowControl w:val="0"/>
        <w:suppressAutoHyphens/>
        <w:spacing w:after="0"/>
        <w:ind w:right="-2"/>
        <w:jc w:val="both"/>
        <w:rPr>
          <w:b/>
        </w:rPr>
      </w:pPr>
      <w:r w:rsidRPr="00C55C46">
        <w:rPr>
          <w:b/>
        </w:rPr>
        <w:t xml:space="preserve">Key Responsibilities: </w:t>
      </w:r>
    </w:p>
    <w:p w:rsidR="00BF0CF0" w:rsidRPr="0093526E" w:rsidRDefault="00BF0CF0" w:rsidP="00C55C46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Support daily store operations, collaborating with accountants on financial processes.</w:t>
      </w:r>
    </w:p>
    <w:p w:rsidR="00BF0CF0" w:rsidRPr="0093526E" w:rsidRDefault="00BF0CF0" w:rsidP="00C55C46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Monitor sales achievements, implement con</w:t>
      </w:r>
      <w:r w:rsidR="00776776">
        <w:t>trols for financial performance.</w:t>
      </w:r>
    </w:p>
    <w:p w:rsidR="00BF0CF0" w:rsidRPr="0093526E" w:rsidRDefault="00BF0CF0" w:rsidP="00C55C46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Process purchase invoices on Sage line 50</w:t>
      </w:r>
      <w:r w:rsidR="00776776">
        <w:t>.</w:t>
      </w:r>
    </w:p>
    <w:p w:rsidR="00BF0CF0" w:rsidRPr="0093526E" w:rsidRDefault="00BF0CF0" w:rsidP="00BF0CF0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 xml:space="preserve">Analyze sales figures, seek areas of improvement, and present findings to senior </w:t>
      </w:r>
      <w:r w:rsidR="0093526E" w:rsidRPr="0093526E">
        <w:t>management.</w:t>
      </w:r>
    </w:p>
    <w:p w:rsidR="00BF0CF0" w:rsidRPr="0093526E" w:rsidRDefault="00BF0CF0" w:rsidP="00BF0CF0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Optimize stock management processes and ensure accurate inventory records.</w:t>
      </w:r>
    </w:p>
    <w:p w:rsidR="00BF0CF0" w:rsidRPr="0093526E" w:rsidRDefault="00BF0CF0" w:rsidP="00BF0CF0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Initiate new business ideas and present them in senior management meetings.</w:t>
      </w:r>
    </w:p>
    <w:p w:rsidR="00BF0CF0" w:rsidRPr="0093526E" w:rsidRDefault="00BF0CF0" w:rsidP="00BF0CF0">
      <w:pPr>
        <w:pStyle w:val="ListParagraph"/>
        <w:widowControl w:val="0"/>
        <w:numPr>
          <w:ilvl w:val="0"/>
          <w:numId w:val="20"/>
        </w:numPr>
        <w:suppressAutoHyphens/>
        <w:spacing w:after="0"/>
        <w:ind w:right="-2"/>
        <w:jc w:val="both"/>
      </w:pPr>
      <w:r w:rsidRPr="0093526E">
        <w:t>Handle cash transactions confidently and perform in</w:t>
      </w:r>
      <w:r w:rsidR="00776776">
        <w:t>ternal health and safety checks.</w:t>
      </w:r>
    </w:p>
    <w:p w:rsidR="00C55C46" w:rsidRPr="00BF0CF0" w:rsidRDefault="00C55C46" w:rsidP="00BF0CF0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b/>
          <w:sz w:val="20"/>
          <w:szCs w:val="21"/>
        </w:rPr>
      </w:pPr>
    </w:p>
    <w:p w:rsidR="00AE2D54" w:rsidRPr="00AE2D54" w:rsidRDefault="00AE2D54" w:rsidP="006C7781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b/>
          <w:sz w:val="20"/>
          <w:szCs w:val="21"/>
        </w:rPr>
      </w:pPr>
      <w:r w:rsidRPr="00AE2D54">
        <w:rPr>
          <w:rFonts w:asciiTheme="majorHAnsi" w:hAnsiTheme="majorHAnsi" w:cs="Arial"/>
          <w:b/>
          <w:sz w:val="20"/>
          <w:szCs w:val="21"/>
        </w:rPr>
        <w:t xml:space="preserve">Other Work History </w:t>
      </w:r>
    </w:p>
    <w:p w:rsidR="006C7781" w:rsidRPr="00586968" w:rsidRDefault="006C7781" w:rsidP="00AE2D54">
      <w:pPr>
        <w:pStyle w:val="ListParagraph"/>
        <w:widowControl w:val="0"/>
        <w:numPr>
          <w:ilvl w:val="0"/>
          <w:numId w:val="19"/>
        </w:numPr>
        <w:suppressAutoHyphens/>
        <w:spacing w:after="0"/>
        <w:ind w:right="-2"/>
        <w:jc w:val="both"/>
        <w:rPr>
          <w:rFonts w:asciiTheme="majorHAnsi" w:hAnsiTheme="majorHAnsi" w:cs="Arial"/>
        </w:rPr>
      </w:pPr>
      <w:r w:rsidRPr="00586968">
        <w:rPr>
          <w:rFonts w:asciiTheme="majorHAnsi" w:hAnsiTheme="majorHAnsi" w:cs="Arial"/>
        </w:rPr>
        <w:t>Sep</w:t>
      </w:r>
      <w:r w:rsidR="00561E5A" w:rsidRPr="00586968">
        <w:rPr>
          <w:rFonts w:asciiTheme="majorHAnsi" w:hAnsiTheme="majorHAnsi" w:cs="Arial"/>
        </w:rPr>
        <w:t xml:space="preserve"> 2008</w:t>
      </w:r>
      <w:r w:rsidR="008D299F" w:rsidRPr="00586968">
        <w:rPr>
          <w:rFonts w:asciiTheme="majorHAnsi" w:hAnsiTheme="majorHAnsi" w:cs="Arial"/>
        </w:rPr>
        <w:t xml:space="preserve"> – Mar</w:t>
      </w:r>
      <w:r w:rsidR="00561E5A" w:rsidRPr="00586968">
        <w:rPr>
          <w:rFonts w:asciiTheme="majorHAnsi" w:hAnsiTheme="majorHAnsi" w:cs="Arial"/>
        </w:rPr>
        <w:t xml:space="preserve"> 2013</w:t>
      </w:r>
      <w:r w:rsidR="008D299F" w:rsidRPr="00586968">
        <w:rPr>
          <w:rFonts w:asciiTheme="majorHAnsi" w:hAnsiTheme="majorHAnsi" w:cs="Arial"/>
        </w:rPr>
        <w:tab/>
      </w:r>
      <w:r w:rsidR="00AE2D54" w:rsidRPr="00586968">
        <w:rPr>
          <w:rFonts w:asciiTheme="majorHAnsi" w:hAnsiTheme="majorHAnsi" w:cs="Arial"/>
        </w:rPr>
        <w:tab/>
      </w:r>
      <w:r w:rsidR="00F85289" w:rsidRPr="00586968">
        <w:rPr>
          <w:rFonts w:asciiTheme="majorHAnsi" w:hAnsiTheme="majorHAnsi" w:cs="Arial"/>
          <w:b/>
        </w:rPr>
        <w:t>Sales Assistant</w:t>
      </w:r>
      <w:r w:rsidR="00AE2D54" w:rsidRPr="00586968">
        <w:rPr>
          <w:rFonts w:asciiTheme="majorHAnsi" w:hAnsiTheme="majorHAnsi" w:cs="Arial"/>
          <w:b/>
        </w:rPr>
        <w:tab/>
      </w:r>
      <w:r w:rsidR="00AE2D54" w:rsidRPr="00586968">
        <w:rPr>
          <w:rFonts w:asciiTheme="majorHAnsi" w:hAnsiTheme="majorHAnsi" w:cs="Arial"/>
          <w:b/>
        </w:rPr>
        <w:tab/>
      </w:r>
      <w:r w:rsidR="008D299F" w:rsidRPr="00586968">
        <w:rPr>
          <w:rFonts w:asciiTheme="majorHAnsi" w:hAnsiTheme="majorHAnsi" w:cs="Arial"/>
          <w:b/>
        </w:rPr>
        <w:tab/>
      </w:r>
      <w:r w:rsidRPr="00586968">
        <w:rPr>
          <w:rFonts w:asciiTheme="majorHAnsi" w:hAnsiTheme="majorHAnsi" w:cs="Arial"/>
        </w:rPr>
        <w:t>Asda</w:t>
      </w:r>
    </w:p>
    <w:p w:rsidR="00A90709" w:rsidRPr="00655F23" w:rsidRDefault="00A90709" w:rsidP="00A90709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sz w:val="20"/>
          <w:szCs w:val="21"/>
        </w:rPr>
      </w:pPr>
    </w:p>
    <w:p w:rsidR="00A90709" w:rsidRPr="00655F23" w:rsidRDefault="00A90709" w:rsidP="00A90709">
      <w:pPr>
        <w:pBdr>
          <w:bottom w:val="single" w:sz="12" w:space="1" w:color="auto"/>
        </w:pBdr>
        <w:ind w:right="-2"/>
        <w:jc w:val="both"/>
        <w:outlineLvl w:val="0"/>
        <w:rPr>
          <w:rFonts w:asciiTheme="majorHAnsi" w:hAnsiTheme="majorHAnsi" w:cs="Arial"/>
          <w:sz w:val="19"/>
          <w:szCs w:val="19"/>
        </w:rPr>
      </w:pPr>
      <w:r w:rsidRPr="00655F23">
        <w:rPr>
          <w:rFonts w:asciiTheme="majorHAnsi" w:hAnsiTheme="majorHAnsi" w:cs="Arial"/>
          <w:b/>
          <w:sz w:val="32"/>
          <w:szCs w:val="32"/>
        </w:rPr>
        <w:t>Key Skills</w:t>
      </w:r>
    </w:p>
    <w:p w:rsidR="0093526E" w:rsidRPr="00586968" w:rsidRDefault="00A90709" w:rsidP="00A90709">
      <w:pPr>
        <w:pStyle w:val="ListParagraph"/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</w:rPr>
        <w:t>Organisational Skills:</w:t>
      </w:r>
      <w:r w:rsidR="0093526E" w:rsidRPr="00586968">
        <w:rPr>
          <w:rFonts w:asciiTheme="majorHAnsi" w:hAnsiTheme="majorHAnsi" w:cs="Arial"/>
          <w:b/>
        </w:rPr>
        <w:t xml:space="preserve"> </w:t>
      </w:r>
      <w:r w:rsidR="0093526E" w:rsidRPr="00586968">
        <w:rPr>
          <w:rFonts w:asciiTheme="majorHAnsi" w:hAnsiTheme="majorHAnsi" w:cs="Arial"/>
        </w:rPr>
        <w:t>Effective planning and workload management.</w:t>
      </w:r>
      <w:r w:rsidR="0093526E" w:rsidRPr="00586968">
        <w:rPr>
          <w:rFonts w:asciiTheme="majorHAnsi" w:hAnsiTheme="majorHAnsi" w:cs="Arial"/>
          <w:b/>
        </w:rPr>
        <w:t xml:space="preserve"> </w:t>
      </w:r>
      <w:r w:rsidRPr="00586968">
        <w:rPr>
          <w:rFonts w:asciiTheme="majorHAnsi" w:hAnsiTheme="majorHAnsi" w:cs="Arial"/>
          <w:b/>
          <w:bCs/>
        </w:rPr>
        <w:t xml:space="preserve"> </w:t>
      </w:r>
    </w:p>
    <w:p w:rsidR="00A90709" w:rsidRPr="00586968" w:rsidRDefault="0093526E" w:rsidP="00A90709">
      <w:pPr>
        <w:pStyle w:val="ListParagraph"/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>Problem Solving</w:t>
      </w:r>
      <w:r w:rsidR="00A90709" w:rsidRPr="00586968">
        <w:rPr>
          <w:rFonts w:asciiTheme="majorHAnsi" w:hAnsiTheme="majorHAnsi" w:cs="Arial"/>
          <w:b/>
          <w:bCs/>
        </w:rPr>
        <w:t>:</w:t>
      </w:r>
      <w:r w:rsidRPr="00586968">
        <w:rPr>
          <w:rFonts w:asciiTheme="majorHAnsi" w:hAnsiTheme="majorHAnsi" w:cs="Arial"/>
          <w:b/>
          <w:bCs/>
        </w:rPr>
        <w:t xml:space="preserve"> </w:t>
      </w:r>
      <w:r w:rsidRPr="00586968">
        <w:rPr>
          <w:rFonts w:asciiTheme="majorHAnsi" w:hAnsiTheme="majorHAnsi" w:cs="Arial"/>
          <w:bCs/>
        </w:rPr>
        <w:t>Formulate solutions to ensure company objectives are met</w:t>
      </w:r>
      <w:r w:rsidRPr="00586968">
        <w:rPr>
          <w:rFonts w:asciiTheme="majorHAnsi" w:hAnsiTheme="majorHAnsi" w:cs="Arial"/>
          <w:b/>
          <w:bCs/>
        </w:rPr>
        <w:t>.</w:t>
      </w:r>
    </w:p>
    <w:p w:rsidR="00A90709" w:rsidRPr="00586968" w:rsidRDefault="00A90709" w:rsidP="00A90709">
      <w:pPr>
        <w:pStyle w:val="ListParagraph"/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>Customer Service:</w:t>
      </w:r>
      <w:r w:rsidR="0093526E" w:rsidRPr="00586968">
        <w:rPr>
          <w:rFonts w:asciiTheme="majorHAnsi" w:hAnsiTheme="majorHAnsi" w:cs="Arial"/>
          <w:bCs/>
        </w:rPr>
        <w:t xml:space="preserve"> Identify needs, manage complaints and deliver solutions</w:t>
      </w:r>
      <w:r w:rsidRPr="00586968">
        <w:rPr>
          <w:rFonts w:asciiTheme="majorHAnsi" w:hAnsiTheme="majorHAnsi" w:cs="Arial"/>
          <w:bCs/>
        </w:rPr>
        <w:t>.</w:t>
      </w:r>
    </w:p>
    <w:p w:rsidR="00A90709" w:rsidRPr="00586968" w:rsidRDefault="00A90709" w:rsidP="00A90709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 xml:space="preserve">Team Working: </w:t>
      </w:r>
      <w:r w:rsidR="0093526E" w:rsidRPr="00586968">
        <w:rPr>
          <w:rFonts w:asciiTheme="majorHAnsi" w:hAnsiTheme="majorHAnsi" w:cs="Arial"/>
          <w:bCs/>
        </w:rPr>
        <w:t>Collaborate with teams and senior management, work independently under pressure</w:t>
      </w:r>
      <w:r w:rsidRPr="00586968">
        <w:rPr>
          <w:rFonts w:asciiTheme="majorHAnsi" w:hAnsiTheme="majorHAnsi" w:cs="Arial"/>
          <w:bCs/>
        </w:rPr>
        <w:t>.</w:t>
      </w:r>
      <w:r w:rsidR="00815672" w:rsidRPr="00586968">
        <w:rPr>
          <w:rFonts w:asciiTheme="majorHAnsi" w:hAnsiTheme="majorHAnsi" w:cs="Arial"/>
          <w:bCs/>
        </w:rPr>
        <w:t xml:space="preserve"> </w:t>
      </w:r>
    </w:p>
    <w:p w:rsidR="0093526E" w:rsidRPr="00586968" w:rsidRDefault="0093526E" w:rsidP="00A90709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 xml:space="preserve">Communication Skills: </w:t>
      </w:r>
      <w:r w:rsidR="00DB799F" w:rsidRPr="00586968">
        <w:rPr>
          <w:rFonts w:asciiTheme="majorHAnsi" w:hAnsiTheme="majorHAnsi" w:cs="Arial"/>
          <w:bCs/>
        </w:rPr>
        <w:t>E</w:t>
      </w:r>
      <w:r w:rsidR="00A90709" w:rsidRPr="00586968">
        <w:rPr>
          <w:rFonts w:asciiTheme="majorHAnsi" w:hAnsiTheme="majorHAnsi" w:cs="Arial"/>
          <w:bCs/>
        </w:rPr>
        <w:t>xceptional</w:t>
      </w:r>
      <w:r w:rsidRPr="00586968">
        <w:rPr>
          <w:rFonts w:asciiTheme="majorHAnsi" w:hAnsiTheme="majorHAnsi" w:cs="Arial"/>
          <w:bCs/>
        </w:rPr>
        <w:t xml:space="preserve"> communication, negotiation, and relationship management.</w:t>
      </w:r>
      <w:r w:rsidR="00A90709" w:rsidRPr="00586968">
        <w:rPr>
          <w:rFonts w:asciiTheme="majorHAnsi" w:hAnsiTheme="majorHAnsi" w:cs="Arial"/>
          <w:bCs/>
        </w:rPr>
        <w:t xml:space="preserve"> </w:t>
      </w:r>
    </w:p>
    <w:p w:rsidR="00A90709" w:rsidRPr="00586968" w:rsidRDefault="00A90709" w:rsidP="00A90709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 xml:space="preserve">Technical: </w:t>
      </w:r>
      <w:r w:rsidRPr="00586968">
        <w:rPr>
          <w:rFonts w:asciiTheme="majorHAnsi" w:hAnsiTheme="majorHAnsi" w:cs="Arial"/>
          <w:bCs/>
        </w:rPr>
        <w:t>Proficient in</w:t>
      </w:r>
      <w:r w:rsidR="00C85A13" w:rsidRPr="00586968">
        <w:rPr>
          <w:rFonts w:asciiTheme="majorHAnsi" w:hAnsiTheme="majorHAnsi" w:cs="Arial"/>
          <w:bCs/>
        </w:rPr>
        <w:t xml:space="preserve"> </w:t>
      </w:r>
      <w:r w:rsidRPr="00586968">
        <w:rPr>
          <w:rFonts w:asciiTheme="majorHAnsi" w:hAnsiTheme="majorHAnsi" w:cs="Arial"/>
          <w:bCs/>
        </w:rPr>
        <w:t>Microsoft Office</w:t>
      </w:r>
      <w:r w:rsidR="0093526E" w:rsidRPr="00586968">
        <w:rPr>
          <w:rFonts w:asciiTheme="majorHAnsi" w:hAnsiTheme="majorHAnsi" w:cs="Arial"/>
          <w:bCs/>
        </w:rPr>
        <w:t>(</w:t>
      </w:r>
      <w:r w:rsidRPr="00586968">
        <w:rPr>
          <w:rFonts w:asciiTheme="majorHAnsi" w:hAnsiTheme="majorHAnsi" w:cs="Arial"/>
          <w:bCs/>
        </w:rPr>
        <w:t xml:space="preserve"> Excel, Access, Word and PowerPoint</w:t>
      </w:r>
      <w:r w:rsidR="0093526E" w:rsidRPr="00586968">
        <w:rPr>
          <w:rFonts w:asciiTheme="majorHAnsi" w:hAnsiTheme="majorHAnsi" w:cs="Arial"/>
          <w:bCs/>
        </w:rPr>
        <w:t>)</w:t>
      </w:r>
    </w:p>
    <w:p w:rsidR="00A90709" w:rsidRPr="00586968" w:rsidRDefault="00A90709" w:rsidP="00A90709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>Languages:</w:t>
      </w:r>
      <w:r w:rsidR="0093526E" w:rsidRPr="00586968">
        <w:rPr>
          <w:rFonts w:asciiTheme="majorHAnsi" w:hAnsiTheme="majorHAnsi" w:cs="Arial"/>
          <w:b/>
          <w:bCs/>
        </w:rPr>
        <w:t xml:space="preserve"> </w:t>
      </w:r>
      <w:r w:rsidR="0093526E" w:rsidRPr="00586968">
        <w:rPr>
          <w:rFonts w:asciiTheme="majorHAnsi" w:hAnsiTheme="majorHAnsi" w:cs="Arial"/>
          <w:bCs/>
        </w:rPr>
        <w:t>Fluent</w:t>
      </w:r>
      <w:r w:rsidRPr="00586968">
        <w:rPr>
          <w:rFonts w:asciiTheme="majorHAnsi" w:hAnsiTheme="majorHAnsi" w:cs="Arial"/>
          <w:b/>
          <w:bCs/>
        </w:rPr>
        <w:t xml:space="preserve"> </w:t>
      </w:r>
      <w:r w:rsidRPr="00586968">
        <w:rPr>
          <w:rFonts w:asciiTheme="majorHAnsi" w:hAnsiTheme="majorHAnsi" w:cs="Arial"/>
          <w:bCs/>
        </w:rPr>
        <w:t>English</w:t>
      </w:r>
      <w:r w:rsidR="00C85A13" w:rsidRPr="00586968">
        <w:rPr>
          <w:rFonts w:asciiTheme="majorHAnsi" w:hAnsiTheme="majorHAnsi" w:cs="Arial"/>
          <w:bCs/>
        </w:rPr>
        <w:t>, Punjabi and Hindi</w:t>
      </w:r>
      <w:r w:rsidRPr="00586968">
        <w:rPr>
          <w:rFonts w:asciiTheme="majorHAnsi" w:hAnsiTheme="majorHAnsi" w:cs="Arial"/>
          <w:bCs/>
        </w:rPr>
        <w:t>.</w:t>
      </w:r>
    </w:p>
    <w:p w:rsidR="00DB799F" w:rsidRPr="00586968" w:rsidRDefault="00DB799F" w:rsidP="00DB799F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 xml:space="preserve">Trustworthy: </w:t>
      </w:r>
      <w:r w:rsidR="0093526E" w:rsidRPr="00586968">
        <w:rPr>
          <w:rFonts w:asciiTheme="majorHAnsi" w:hAnsiTheme="majorHAnsi" w:cs="Arial"/>
          <w:bCs/>
        </w:rPr>
        <w:t>Held responsible roles within customer services as a supervisor and Team leader</w:t>
      </w:r>
      <w:r w:rsidR="0093526E" w:rsidRPr="00586968">
        <w:rPr>
          <w:rFonts w:asciiTheme="majorHAnsi" w:hAnsiTheme="majorHAnsi" w:cs="Arial"/>
          <w:b/>
          <w:bCs/>
        </w:rPr>
        <w:t>.</w:t>
      </w:r>
    </w:p>
    <w:p w:rsidR="0093526E" w:rsidRPr="00586968" w:rsidRDefault="00DB799F" w:rsidP="00DB799F">
      <w:pPr>
        <w:widowControl w:val="0"/>
        <w:numPr>
          <w:ilvl w:val="0"/>
          <w:numId w:val="9"/>
        </w:numPr>
        <w:suppressAutoHyphens/>
        <w:spacing w:after="0"/>
        <w:ind w:right="-2"/>
        <w:jc w:val="both"/>
        <w:rPr>
          <w:rFonts w:asciiTheme="majorHAnsi" w:hAnsiTheme="majorHAnsi" w:cs="Arial"/>
          <w:b/>
          <w:bCs/>
        </w:rPr>
      </w:pPr>
      <w:r w:rsidRPr="00586968">
        <w:rPr>
          <w:rFonts w:asciiTheme="majorHAnsi" w:hAnsiTheme="majorHAnsi" w:cs="Arial"/>
          <w:b/>
          <w:bCs/>
        </w:rPr>
        <w:t xml:space="preserve">Observational Skills: </w:t>
      </w:r>
      <w:r w:rsidR="0093526E" w:rsidRPr="00586968">
        <w:rPr>
          <w:rFonts w:asciiTheme="majorHAnsi" w:hAnsiTheme="majorHAnsi" w:cs="Arial"/>
          <w:bCs/>
        </w:rPr>
        <w:t>Keen awareness of surroundings and effective problem handling.</w:t>
      </w:r>
    </w:p>
    <w:p w:rsidR="00DB799F" w:rsidRPr="002072B2" w:rsidRDefault="00DB799F" w:rsidP="0093526E">
      <w:pPr>
        <w:widowControl w:val="0"/>
        <w:suppressAutoHyphens/>
        <w:spacing w:after="0"/>
        <w:ind w:left="360" w:right="-2"/>
        <w:jc w:val="both"/>
        <w:rPr>
          <w:rFonts w:asciiTheme="majorHAnsi" w:hAnsiTheme="majorHAnsi" w:cs="Arial"/>
          <w:b/>
          <w:bCs/>
          <w:sz w:val="20"/>
          <w:szCs w:val="21"/>
        </w:rPr>
      </w:pPr>
    </w:p>
    <w:p w:rsidR="002072B2" w:rsidRDefault="002072B2" w:rsidP="002072B2">
      <w:pPr>
        <w:widowControl w:val="0"/>
        <w:suppressAutoHyphens/>
        <w:spacing w:after="0"/>
        <w:ind w:right="-2"/>
        <w:jc w:val="both"/>
        <w:rPr>
          <w:rFonts w:asciiTheme="majorHAnsi" w:hAnsiTheme="majorHAnsi" w:cs="Arial"/>
          <w:b/>
          <w:bCs/>
          <w:sz w:val="20"/>
          <w:szCs w:val="21"/>
        </w:rPr>
      </w:pPr>
    </w:p>
    <w:p w:rsidR="008F49F6" w:rsidRPr="008F49F6" w:rsidRDefault="002072B2" w:rsidP="008F49F6">
      <w:pPr>
        <w:pBdr>
          <w:bottom w:val="single" w:sz="12" w:space="1" w:color="auto"/>
        </w:pBdr>
        <w:ind w:right="-2"/>
        <w:jc w:val="both"/>
        <w:outlineLvl w:val="0"/>
        <w:rPr>
          <w:rFonts w:asciiTheme="majorHAnsi" w:hAnsiTheme="majorHAnsi" w:cs="Arial"/>
          <w:sz w:val="19"/>
          <w:szCs w:val="19"/>
        </w:rPr>
      </w:pPr>
      <w:r>
        <w:rPr>
          <w:rFonts w:asciiTheme="majorHAnsi" w:hAnsiTheme="majorHAnsi" w:cs="Arial"/>
          <w:b/>
          <w:sz w:val="32"/>
          <w:szCs w:val="32"/>
        </w:rPr>
        <w:t>Additional Information</w:t>
      </w:r>
    </w:p>
    <w:p w:rsidR="008F49F6" w:rsidRPr="00586968" w:rsidRDefault="0093526E" w:rsidP="002574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  <w:r w:rsidRPr="00586968">
        <w:rPr>
          <w:rFonts w:asciiTheme="majorHAnsi" w:hAnsiTheme="majorHAnsi" w:cs="Arial"/>
          <w:b/>
        </w:rPr>
        <w:t>Driving licence held for 15</w:t>
      </w:r>
      <w:r w:rsidR="008F49F6" w:rsidRPr="00586968">
        <w:rPr>
          <w:rFonts w:asciiTheme="majorHAnsi" w:hAnsiTheme="majorHAnsi" w:cs="Arial"/>
          <w:b/>
        </w:rPr>
        <w:t xml:space="preserve"> years, clea</w:t>
      </w:r>
      <w:r w:rsidR="000151F5" w:rsidRPr="00586968">
        <w:rPr>
          <w:rFonts w:asciiTheme="majorHAnsi" w:hAnsiTheme="majorHAnsi" w:cs="Arial"/>
          <w:b/>
        </w:rPr>
        <w:t>n driving licence for minimum</w:t>
      </w:r>
      <w:r w:rsidR="008F49F6" w:rsidRPr="00586968">
        <w:rPr>
          <w:rFonts w:asciiTheme="majorHAnsi" w:hAnsiTheme="majorHAnsi" w:cs="Arial"/>
          <w:b/>
        </w:rPr>
        <w:t xml:space="preserve"> 12 months. </w:t>
      </w:r>
    </w:p>
    <w:p w:rsidR="000151F5" w:rsidRPr="00586968" w:rsidRDefault="000151F5" w:rsidP="0025749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  <w:r w:rsidRPr="00586968">
        <w:rPr>
          <w:rFonts w:asciiTheme="majorHAnsi" w:hAnsiTheme="majorHAnsi" w:cs="Arial"/>
          <w:b/>
        </w:rPr>
        <w:t xml:space="preserve">Awarded for outstanding </w:t>
      </w:r>
      <w:r w:rsidR="00AE2D54" w:rsidRPr="00586968">
        <w:rPr>
          <w:rFonts w:asciiTheme="majorHAnsi" w:hAnsiTheme="majorHAnsi" w:cs="Arial"/>
          <w:b/>
        </w:rPr>
        <w:t>customer service of the year at ASDA.</w:t>
      </w:r>
    </w:p>
    <w:p w:rsidR="000151F5" w:rsidRPr="000151F5" w:rsidRDefault="000151F5" w:rsidP="000151F5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Arial"/>
          <w:b/>
          <w:sz w:val="20"/>
          <w:szCs w:val="21"/>
        </w:rPr>
      </w:pPr>
    </w:p>
    <w:p w:rsidR="00FB46CC" w:rsidRPr="0066037B" w:rsidRDefault="00711CFD">
      <w:pPr>
        <w:rPr>
          <w:rFonts w:asciiTheme="majorHAnsi" w:hAnsiTheme="majorHAnsi"/>
        </w:rPr>
      </w:pPr>
    </w:p>
    <w:sectPr w:rsidR="00FB46CC" w:rsidRPr="0066037B" w:rsidSect="00E21089">
      <w:pgSz w:w="11906" w:h="16838"/>
      <w:pgMar w:top="510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FD" w:rsidRDefault="00711CFD" w:rsidP="00DA2803">
      <w:pPr>
        <w:spacing w:after="0" w:line="240" w:lineRule="auto"/>
      </w:pPr>
      <w:r>
        <w:separator/>
      </w:r>
    </w:p>
  </w:endnote>
  <w:endnote w:type="continuationSeparator" w:id="1">
    <w:p w:rsidR="00711CFD" w:rsidRDefault="00711CFD" w:rsidP="00DA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FD" w:rsidRDefault="00711CFD" w:rsidP="00DA2803">
      <w:pPr>
        <w:spacing w:after="0" w:line="240" w:lineRule="auto"/>
      </w:pPr>
      <w:r>
        <w:separator/>
      </w:r>
    </w:p>
  </w:footnote>
  <w:footnote w:type="continuationSeparator" w:id="1">
    <w:p w:rsidR="00711CFD" w:rsidRDefault="00711CFD" w:rsidP="00DA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058"/>
    <w:multiLevelType w:val="hybridMultilevel"/>
    <w:tmpl w:val="4180529E"/>
    <w:lvl w:ilvl="0" w:tplc="90AA2CA0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379"/>
    <w:multiLevelType w:val="hybridMultilevel"/>
    <w:tmpl w:val="035AD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F04FF"/>
    <w:multiLevelType w:val="hybridMultilevel"/>
    <w:tmpl w:val="F3B62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F0705"/>
    <w:multiLevelType w:val="hybridMultilevel"/>
    <w:tmpl w:val="EA6E2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108AA"/>
    <w:multiLevelType w:val="hybridMultilevel"/>
    <w:tmpl w:val="2F24D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A5648"/>
    <w:multiLevelType w:val="hybridMultilevel"/>
    <w:tmpl w:val="DFE63470"/>
    <w:lvl w:ilvl="0" w:tplc="B7EA144A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07F47"/>
    <w:multiLevelType w:val="hybridMultilevel"/>
    <w:tmpl w:val="E43683DE"/>
    <w:lvl w:ilvl="0" w:tplc="CB96D938">
      <w:start w:val="2004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4E5"/>
    <w:multiLevelType w:val="hybridMultilevel"/>
    <w:tmpl w:val="CA1A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77169"/>
    <w:multiLevelType w:val="hybridMultilevel"/>
    <w:tmpl w:val="AC0CD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4D4AD2"/>
    <w:multiLevelType w:val="hybridMultilevel"/>
    <w:tmpl w:val="890ABE16"/>
    <w:lvl w:ilvl="0" w:tplc="9482EA70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6792A"/>
    <w:multiLevelType w:val="hybridMultilevel"/>
    <w:tmpl w:val="38ECFCEC"/>
    <w:lvl w:ilvl="0" w:tplc="47BA00FC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7D11"/>
    <w:multiLevelType w:val="hybridMultilevel"/>
    <w:tmpl w:val="127C7306"/>
    <w:lvl w:ilvl="0" w:tplc="FD7AC6A4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2D52"/>
    <w:multiLevelType w:val="hybridMultilevel"/>
    <w:tmpl w:val="1A06A7B0"/>
    <w:lvl w:ilvl="0" w:tplc="8F68F484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E70"/>
    <w:multiLevelType w:val="hybridMultilevel"/>
    <w:tmpl w:val="AD202D84"/>
    <w:lvl w:ilvl="0" w:tplc="948675FC">
      <w:start w:val="201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07C84"/>
    <w:multiLevelType w:val="hybridMultilevel"/>
    <w:tmpl w:val="0F20A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61608"/>
    <w:multiLevelType w:val="hybridMultilevel"/>
    <w:tmpl w:val="C218C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11991"/>
    <w:multiLevelType w:val="hybridMultilevel"/>
    <w:tmpl w:val="029A4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511136"/>
    <w:multiLevelType w:val="hybridMultilevel"/>
    <w:tmpl w:val="F0CA3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01839"/>
    <w:multiLevelType w:val="hybridMultilevel"/>
    <w:tmpl w:val="DEE22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8A1CA1"/>
    <w:multiLevelType w:val="hybridMultilevel"/>
    <w:tmpl w:val="DBDADCC0"/>
    <w:lvl w:ilvl="0" w:tplc="A3301AC2">
      <w:start w:val="1"/>
      <w:numFmt w:val="upperLetter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15"/>
  </w:num>
  <w:num w:numId="7">
    <w:abstractNumId w:val="4"/>
  </w:num>
  <w:num w:numId="8">
    <w:abstractNumId w:val="8"/>
  </w:num>
  <w:num w:numId="9">
    <w:abstractNumId w:val="16"/>
  </w:num>
  <w:num w:numId="10">
    <w:abstractNumId w:val="7"/>
  </w:num>
  <w:num w:numId="11">
    <w:abstractNumId w:val="19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8AA"/>
    <w:rsid w:val="000151F5"/>
    <w:rsid w:val="00026AD1"/>
    <w:rsid w:val="000A10A1"/>
    <w:rsid w:val="000A2DC9"/>
    <w:rsid w:val="000A5BD8"/>
    <w:rsid w:val="000B2C0B"/>
    <w:rsid w:val="000C2307"/>
    <w:rsid w:val="000D0763"/>
    <w:rsid w:val="000D136E"/>
    <w:rsid w:val="000E5B44"/>
    <w:rsid w:val="00100B3F"/>
    <w:rsid w:val="00103CCF"/>
    <w:rsid w:val="00111E1C"/>
    <w:rsid w:val="00131BB6"/>
    <w:rsid w:val="001746EC"/>
    <w:rsid w:val="001A5DD4"/>
    <w:rsid w:val="001B332D"/>
    <w:rsid w:val="001B3A38"/>
    <w:rsid w:val="001B4F19"/>
    <w:rsid w:val="001D15BD"/>
    <w:rsid w:val="001D4F7C"/>
    <w:rsid w:val="002072B2"/>
    <w:rsid w:val="002141E0"/>
    <w:rsid w:val="002475CF"/>
    <w:rsid w:val="00257495"/>
    <w:rsid w:val="002826EB"/>
    <w:rsid w:val="002A2401"/>
    <w:rsid w:val="002A3455"/>
    <w:rsid w:val="002B4E4C"/>
    <w:rsid w:val="002B7C11"/>
    <w:rsid w:val="00317E8E"/>
    <w:rsid w:val="003211CF"/>
    <w:rsid w:val="003968F8"/>
    <w:rsid w:val="003A7DF7"/>
    <w:rsid w:val="003F7258"/>
    <w:rsid w:val="00420FEB"/>
    <w:rsid w:val="004507D7"/>
    <w:rsid w:val="00453E31"/>
    <w:rsid w:val="004609FB"/>
    <w:rsid w:val="004C48AA"/>
    <w:rsid w:val="004F1DB9"/>
    <w:rsid w:val="0051532A"/>
    <w:rsid w:val="00517B4F"/>
    <w:rsid w:val="0054316F"/>
    <w:rsid w:val="00561E5A"/>
    <w:rsid w:val="00572921"/>
    <w:rsid w:val="00586968"/>
    <w:rsid w:val="005B0BA0"/>
    <w:rsid w:val="005C45A1"/>
    <w:rsid w:val="005D27CC"/>
    <w:rsid w:val="005D6668"/>
    <w:rsid w:val="005F276A"/>
    <w:rsid w:val="006176CA"/>
    <w:rsid w:val="006559D7"/>
    <w:rsid w:val="00655F23"/>
    <w:rsid w:val="0066037B"/>
    <w:rsid w:val="00665740"/>
    <w:rsid w:val="00686924"/>
    <w:rsid w:val="006B27A5"/>
    <w:rsid w:val="006B2B44"/>
    <w:rsid w:val="006C1E44"/>
    <w:rsid w:val="006C7781"/>
    <w:rsid w:val="006D5620"/>
    <w:rsid w:val="006F5FB3"/>
    <w:rsid w:val="007040FC"/>
    <w:rsid w:val="00711CFD"/>
    <w:rsid w:val="00742F8B"/>
    <w:rsid w:val="00776776"/>
    <w:rsid w:val="007A334A"/>
    <w:rsid w:val="007A3C87"/>
    <w:rsid w:val="007D4FDF"/>
    <w:rsid w:val="007F2664"/>
    <w:rsid w:val="00815672"/>
    <w:rsid w:val="008355EA"/>
    <w:rsid w:val="008421BA"/>
    <w:rsid w:val="00853320"/>
    <w:rsid w:val="008560BC"/>
    <w:rsid w:val="00881595"/>
    <w:rsid w:val="008C2902"/>
    <w:rsid w:val="008C56E9"/>
    <w:rsid w:val="008C7D61"/>
    <w:rsid w:val="008D299F"/>
    <w:rsid w:val="008E58C1"/>
    <w:rsid w:val="008F49F6"/>
    <w:rsid w:val="00913BC0"/>
    <w:rsid w:val="009211BB"/>
    <w:rsid w:val="0093526E"/>
    <w:rsid w:val="009432A7"/>
    <w:rsid w:val="00965643"/>
    <w:rsid w:val="00983AED"/>
    <w:rsid w:val="009E48CE"/>
    <w:rsid w:val="009F1ACF"/>
    <w:rsid w:val="00A011FF"/>
    <w:rsid w:val="00A23D0F"/>
    <w:rsid w:val="00A245F7"/>
    <w:rsid w:val="00A25F1E"/>
    <w:rsid w:val="00A714C3"/>
    <w:rsid w:val="00A74491"/>
    <w:rsid w:val="00A834BE"/>
    <w:rsid w:val="00A90709"/>
    <w:rsid w:val="00A95DAD"/>
    <w:rsid w:val="00AA3C1B"/>
    <w:rsid w:val="00AB3017"/>
    <w:rsid w:val="00AC67BE"/>
    <w:rsid w:val="00AE2D54"/>
    <w:rsid w:val="00AE39FB"/>
    <w:rsid w:val="00AE7C49"/>
    <w:rsid w:val="00AF313A"/>
    <w:rsid w:val="00B023A2"/>
    <w:rsid w:val="00B46440"/>
    <w:rsid w:val="00B54FCD"/>
    <w:rsid w:val="00B8248F"/>
    <w:rsid w:val="00B85757"/>
    <w:rsid w:val="00BA4A34"/>
    <w:rsid w:val="00BF0CF0"/>
    <w:rsid w:val="00C01BF8"/>
    <w:rsid w:val="00C0740B"/>
    <w:rsid w:val="00C241B0"/>
    <w:rsid w:val="00C24755"/>
    <w:rsid w:val="00C55C46"/>
    <w:rsid w:val="00C73D5B"/>
    <w:rsid w:val="00C812CE"/>
    <w:rsid w:val="00C85A13"/>
    <w:rsid w:val="00CD2067"/>
    <w:rsid w:val="00CE0CDD"/>
    <w:rsid w:val="00D150CA"/>
    <w:rsid w:val="00D25BEE"/>
    <w:rsid w:val="00D574CC"/>
    <w:rsid w:val="00D83C06"/>
    <w:rsid w:val="00D83DD7"/>
    <w:rsid w:val="00D87BFD"/>
    <w:rsid w:val="00DA2803"/>
    <w:rsid w:val="00DB799F"/>
    <w:rsid w:val="00DC0F60"/>
    <w:rsid w:val="00DF566F"/>
    <w:rsid w:val="00E0157C"/>
    <w:rsid w:val="00E21089"/>
    <w:rsid w:val="00E42B56"/>
    <w:rsid w:val="00E61B63"/>
    <w:rsid w:val="00E862A4"/>
    <w:rsid w:val="00E957F9"/>
    <w:rsid w:val="00EB7A3A"/>
    <w:rsid w:val="00EE16B0"/>
    <w:rsid w:val="00EE47CD"/>
    <w:rsid w:val="00F0446A"/>
    <w:rsid w:val="00F31419"/>
    <w:rsid w:val="00F60BF1"/>
    <w:rsid w:val="00F80DE6"/>
    <w:rsid w:val="00F8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A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8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803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A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803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46C5-66E1-413B-B533-3A2D13A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jeet</dc:creator>
  <cp:lastModifiedBy>Windows User</cp:lastModifiedBy>
  <cp:revision>3</cp:revision>
  <dcterms:created xsi:type="dcterms:W3CDTF">2023-11-17T13:45:00Z</dcterms:created>
  <dcterms:modified xsi:type="dcterms:W3CDTF">2023-11-17T13:47:00Z</dcterms:modified>
</cp:coreProperties>
</file>